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5D11" w14:textId="3A98D94A" w:rsidR="00460B8E" w:rsidRPr="00F56D27" w:rsidRDefault="0001010E" w:rsidP="002A07E1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Hlk147241250"/>
      <w:r w:rsidRPr="00F56D27">
        <w:rPr>
          <w:rFonts w:asciiTheme="majorEastAsia" w:eastAsiaTheme="majorEastAsia" w:hAnsiTheme="majorEastAsia" w:hint="eastAsia"/>
          <w:b/>
          <w:sz w:val="28"/>
          <w:szCs w:val="28"/>
        </w:rPr>
        <w:t>令和５年度建築士事務所経営者向けＢＩＭ</w:t>
      </w:r>
      <w:r w:rsidR="00667D03" w:rsidRPr="00F56D27">
        <w:rPr>
          <w:rFonts w:asciiTheme="majorEastAsia" w:eastAsiaTheme="majorEastAsia" w:hAnsiTheme="majorEastAsia" w:hint="eastAsia"/>
          <w:b/>
          <w:sz w:val="28"/>
          <w:szCs w:val="28"/>
        </w:rPr>
        <w:t>講習会</w:t>
      </w:r>
    </w:p>
    <w:bookmarkEnd w:id="0"/>
    <w:p w14:paraId="6950AAAB" w14:textId="4A192FBC" w:rsidR="00CE3D94" w:rsidRPr="002231DE" w:rsidRDefault="00CE3D94" w:rsidP="002A07E1">
      <w:pPr>
        <w:spacing w:line="320" w:lineRule="exact"/>
        <w:rPr>
          <w:rFonts w:asciiTheme="majorEastAsia" w:eastAsiaTheme="majorEastAsia" w:hAnsiTheme="majorEastAsia"/>
          <w:b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463DE" w:rsidRPr="003928BC" w14:paraId="5B8611C8" w14:textId="77777777" w:rsidTr="00846880">
        <w:tc>
          <w:tcPr>
            <w:tcW w:w="9209" w:type="dxa"/>
          </w:tcPr>
          <w:p w14:paraId="7B5FF69D" w14:textId="452EB630" w:rsidR="00127E82" w:rsidRPr="00F56D27" w:rsidRDefault="00127E82" w:rsidP="002A07E1">
            <w:pPr>
              <w:spacing w:line="32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56D27">
              <w:rPr>
                <w:rFonts w:asciiTheme="minorEastAsia" w:hAnsiTheme="minorEastAsia" w:hint="eastAsia"/>
                <w:sz w:val="24"/>
                <w:szCs w:val="24"/>
              </w:rPr>
              <w:t>令和 4 年度 2 次補正予算において「建築 BIM 加速化事業」が新たに創設され、国として建築 BIM の社会実装のさらなる加速化を推進しているところです。</w:t>
            </w:r>
          </w:p>
          <w:p w14:paraId="78B3342D" w14:textId="155AB7D6" w:rsidR="00127E82" w:rsidRPr="00F56D27" w:rsidRDefault="00127E82" w:rsidP="002A07E1">
            <w:pPr>
              <w:spacing w:line="32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56D27">
              <w:rPr>
                <w:rFonts w:asciiTheme="minorEastAsia" w:hAnsiTheme="minorEastAsia" w:hint="eastAsia"/>
                <w:sz w:val="24"/>
                <w:szCs w:val="24"/>
              </w:rPr>
              <w:t>本講習では、国の動向や BIM 普及に係る取り組み、経営者の立場からみたBIM 導入のメリット、実際に BIM を導入して活用しておられる設計者の方々から、BIM の導入方法・人材育成・活用事例・データ連携、参考情報等についてお話しいたします。</w:t>
            </w:r>
          </w:p>
          <w:p w14:paraId="147EB22D" w14:textId="666FB011" w:rsidR="00A313E6" w:rsidRPr="003928BC" w:rsidRDefault="00127E82" w:rsidP="002A07E1">
            <w:pPr>
              <w:spacing w:line="320" w:lineRule="exact"/>
              <w:ind w:firstLineChars="100" w:firstLine="240"/>
              <w:rPr>
                <w:rFonts w:asciiTheme="minorEastAsia" w:hAnsiTheme="minorEastAsia"/>
              </w:rPr>
            </w:pPr>
            <w:r w:rsidRPr="00F56D27">
              <w:rPr>
                <w:rFonts w:asciiTheme="minorEastAsia" w:hAnsiTheme="minorEastAsia" w:hint="eastAsia"/>
                <w:sz w:val="24"/>
                <w:szCs w:val="24"/>
              </w:rPr>
              <w:t>これから BIM を導入される方、導入はしたけれども活用できていない方など、ぜひご受講いただき、BIM の導入や活用のきっかけにしていただければと思います。</w:t>
            </w:r>
          </w:p>
        </w:tc>
      </w:tr>
    </w:tbl>
    <w:p w14:paraId="416510A7" w14:textId="77777777" w:rsidR="00B463DE" w:rsidRDefault="00B463DE" w:rsidP="002A07E1">
      <w:pPr>
        <w:spacing w:line="320" w:lineRule="exact"/>
        <w:rPr>
          <w:rFonts w:asciiTheme="minorEastAsia" w:hAnsiTheme="minorEastAsia"/>
          <w:b/>
        </w:rPr>
      </w:pPr>
    </w:p>
    <w:p w14:paraId="2BD5A5F5" w14:textId="6BEBD04E" w:rsidR="00B463DE" w:rsidRPr="00F56D27" w:rsidRDefault="0096194C" w:rsidP="00846880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F56D27">
        <w:rPr>
          <w:rFonts w:asciiTheme="minorEastAsia" w:hAnsiTheme="minorEastAsia" w:hint="eastAsia"/>
          <w:b/>
          <w:sz w:val="24"/>
          <w:szCs w:val="24"/>
        </w:rPr>
        <w:t>開催日時</w:t>
      </w:r>
      <w:r w:rsidRPr="00F56D27">
        <w:rPr>
          <w:rFonts w:asciiTheme="minorEastAsia" w:hAnsiTheme="minorEastAsia" w:hint="eastAsia"/>
          <w:sz w:val="24"/>
          <w:szCs w:val="24"/>
        </w:rPr>
        <w:t xml:space="preserve">　</w:t>
      </w:r>
      <w:r w:rsidR="00867BC4" w:rsidRPr="00F56D27">
        <w:rPr>
          <w:rFonts w:asciiTheme="minorEastAsia" w:hAnsiTheme="minorEastAsia" w:hint="eastAsia"/>
          <w:sz w:val="24"/>
          <w:szCs w:val="24"/>
        </w:rPr>
        <w:t xml:space="preserve">　</w:t>
      </w:r>
      <w:r w:rsidR="0017134F" w:rsidRPr="00F56D27">
        <w:rPr>
          <w:rFonts w:asciiTheme="minorEastAsia" w:hAnsiTheme="minorEastAsia" w:hint="eastAsia"/>
          <w:sz w:val="24"/>
          <w:szCs w:val="24"/>
        </w:rPr>
        <w:t>令和</w:t>
      </w:r>
      <w:r w:rsidR="00547545" w:rsidRPr="00F56D27">
        <w:rPr>
          <w:rFonts w:asciiTheme="minorEastAsia" w:hAnsiTheme="minorEastAsia" w:hint="eastAsia"/>
          <w:sz w:val="24"/>
          <w:szCs w:val="24"/>
        </w:rPr>
        <w:t xml:space="preserve">　</w:t>
      </w:r>
      <w:r w:rsidR="00341D01">
        <w:rPr>
          <w:rFonts w:asciiTheme="minorEastAsia" w:hAnsiTheme="minorEastAsia" w:hint="eastAsia"/>
          <w:sz w:val="24"/>
          <w:szCs w:val="24"/>
        </w:rPr>
        <w:t>５</w:t>
      </w:r>
      <w:r w:rsidR="0017134F" w:rsidRPr="00F56D27">
        <w:rPr>
          <w:rFonts w:asciiTheme="minorEastAsia" w:hAnsiTheme="minorEastAsia" w:hint="eastAsia"/>
          <w:sz w:val="24"/>
          <w:szCs w:val="24"/>
        </w:rPr>
        <w:t>年</w:t>
      </w:r>
      <w:r w:rsidR="00341D01">
        <w:rPr>
          <w:rFonts w:asciiTheme="minorEastAsia" w:hAnsiTheme="minorEastAsia" w:hint="eastAsia"/>
          <w:sz w:val="24"/>
          <w:szCs w:val="24"/>
        </w:rPr>
        <w:t>１２</w:t>
      </w:r>
      <w:r w:rsidR="0017134F" w:rsidRPr="00F56D27">
        <w:rPr>
          <w:rFonts w:asciiTheme="minorEastAsia" w:hAnsiTheme="minorEastAsia" w:hint="eastAsia"/>
          <w:sz w:val="24"/>
          <w:szCs w:val="24"/>
        </w:rPr>
        <w:t>月</w:t>
      </w:r>
      <w:r w:rsidR="00341D01">
        <w:rPr>
          <w:rFonts w:asciiTheme="minorEastAsia" w:hAnsiTheme="minorEastAsia" w:hint="eastAsia"/>
          <w:sz w:val="24"/>
          <w:szCs w:val="24"/>
        </w:rPr>
        <w:t>２２</w:t>
      </w:r>
      <w:r w:rsidR="0017134F" w:rsidRPr="00F56D27">
        <w:rPr>
          <w:rFonts w:asciiTheme="minorEastAsia" w:hAnsiTheme="minorEastAsia" w:hint="eastAsia"/>
          <w:sz w:val="24"/>
          <w:szCs w:val="24"/>
        </w:rPr>
        <w:t>日（</w:t>
      </w:r>
      <w:r w:rsidR="00341D01">
        <w:rPr>
          <w:rFonts w:asciiTheme="minorEastAsia" w:hAnsiTheme="minorEastAsia" w:hint="eastAsia"/>
          <w:sz w:val="24"/>
          <w:szCs w:val="24"/>
        </w:rPr>
        <w:t>金</w:t>
      </w:r>
      <w:r w:rsidRPr="00F56D27">
        <w:rPr>
          <w:rFonts w:asciiTheme="minorEastAsia" w:hAnsiTheme="minorEastAsia" w:hint="eastAsia"/>
          <w:sz w:val="24"/>
          <w:szCs w:val="24"/>
        </w:rPr>
        <w:t xml:space="preserve">）　</w:t>
      </w:r>
    </w:p>
    <w:p w14:paraId="1CEAAC1D" w14:textId="58C09484" w:rsidR="00341D01" w:rsidRDefault="0096194C" w:rsidP="00846880">
      <w:pPr>
        <w:spacing w:line="320" w:lineRule="exact"/>
        <w:rPr>
          <w:rFonts w:asciiTheme="minorEastAsia" w:hAnsiTheme="minorEastAsia"/>
        </w:rPr>
      </w:pPr>
      <w:r w:rsidRPr="00F56D27">
        <w:rPr>
          <w:rFonts w:asciiTheme="minorEastAsia" w:hAnsiTheme="minorEastAsia" w:hint="eastAsia"/>
          <w:b/>
          <w:sz w:val="24"/>
          <w:szCs w:val="24"/>
        </w:rPr>
        <w:t>会　　場</w:t>
      </w:r>
      <w:r w:rsidR="00356008" w:rsidRPr="00F56D27">
        <w:rPr>
          <w:rFonts w:asciiTheme="minorEastAsia" w:hAnsiTheme="minorEastAsia" w:hint="eastAsia"/>
          <w:sz w:val="24"/>
          <w:szCs w:val="24"/>
        </w:rPr>
        <w:t xml:space="preserve">　　</w:t>
      </w:r>
      <w:r w:rsidR="00341D01" w:rsidRPr="00341D01">
        <w:rPr>
          <w:rFonts w:asciiTheme="minorEastAsia" w:hAnsiTheme="minorEastAsia" w:hint="eastAsia"/>
          <w:sz w:val="24"/>
          <w:szCs w:val="24"/>
        </w:rPr>
        <w:t>石川県地場産業振興センター　本館3階　第4研修室</w:t>
      </w:r>
    </w:p>
    <w:p w14:paraId="2455CBB7" w14:textId="11A05F6E" w:rsidR="00356008" w:rsidRPr="00F56D27" w:rsidRDefault="00356008" w:rsidP="00846880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F56D27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CE3D94" w:rsidRPr="00F56D27">
        <w:rPr>
          <w:rFonts w:asciiTheme="minorEastAsia" w:hAnsiTheme="minorEastAsia" w:hint="eastAsia"/>
          <w:sz w:val="24"/>
          <w:szCs w:val="24"/>
        </w:rPr>
        <w:t xml:space="preserve">住　</w:t>
      </w:r>
      <w:r w:rsidRPr="00F56D27">
        <w:rPr>
          <w:rFonts w:asciiTheme="minorEastAsia" w:hAnsiTheme="minorEastAsia" w:hint="eastAsia"/>
          <w:sz w:val="24"/>
          <w:szCs w:val="24"/>
        </w:rPr>
        <w:t>所：</w:t>
      </w:r>
      <w:r w:rsidR="00341D01">
        <w:rPr>
          <w:rFonts w:asciiTheme="minorEastAsia" w:hAnsiTheme="minorEastAsia" w:hint="eastAsia"/>
          <w:sz w:val="24"/>
          <w:szCs w:val="24"/>
        </w:rPr>
        <w:t>金沢市鞍月２丁目１番地</w:t>
      </w:r>
      <w:r w:rsidRPr="00F56D27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A74FECE" w14:textId="2B2876A0" w:rsidR="00356008" w:rsidRPr="00F56D27" w:rsidRDefault="00CE3D94" w:rsidP="00846880">
      <w:pPr>
        <w:spacing w:line="320" w:lineRule="exact"/>
        <w:ind w:firstLineChars="700" w:firstLine="1680"/>
        <w:rPr>
          <w:rFonts w:asciiTheme="minorEastAsia" w:hAnsiTheme="minorEastAsia"/>
          <w:sz w:val="24"/>
          <w:szCs w:val="24"/>
        </w:rPr>
      </w:pPr>
      <w:r w:rsidRPr="00F56D27">
        <w:rPr>
          <w:rFonts w:asciiTheme="minorEastAsia" w:hAnsiTheme="minorEastAsia" w:hint="eastAsia"/>
          <w:sz w:val="24"/>
          <w:szCs w:val="24"/>
        </w:rPr>
        <w:t>ＴＥＬ</w:t>
      </w:r>
      <w:r w:rsidR="00356008" w:rsidRPr="00F56D27">
        <w:rPr>
          <w:rFonts w:asciiTheme="minorEastAsia" w:hAnsiTheme="minorEastAsia" w:hint="eastAsia"/>
          <w:sz w:val="24"/>
          <w:szCs w:val="24"/>
        </w:rPr>
        <w:t>：</w:t>
      </w:r>
      <w:r w:rsidR="00341D01">
        <w:rPr>
          <w:rFonts w:asciiTheme="minorEastAsia" w:hAnsiTheme="minorEastAsia" w:hint="eastAsia"/>
          <w:sz w:val="24"/>
          <w:szCs w:val="24"/>
        </w:rPr>
        <w:t>076-</w:t>
      </w:r>
      <w:r w:rsidR="00D846AE" w:rsidRPr="008D0840">
        <w:rPr>
          <w:rFonts w:asciiTheme="minorEastAsia" w:hAnsiTheme="minorEastAsia" w:hint="eastAsia"/>
          <w:sz w:val="24"/>
          <w:szCs w:val="24"/>
        </w:rPr>
        <w:t>268</w:t>
      </w:r>
      <w:r w:rsidR="00341D01">
        <w:rPr>
          <w:rFonts w:asciiTheme="minorEastAsia" w:hAnsiTheme="minorEastAsia" w:hint="eastAsia"/>
          <w:sz w:val="24"/>
          <w:szCs w:val="24"/>
        </w:rPr>
        <w:t>-2010</w:t>
      </w:r>
      <w:r w:rsidR="001F414A" w:rsidRPr="00F56D27">
        <w:rPr>
          <w:rFonts w:asciiTheme="minorEastAsia" w:hAnsiTheme="minorEastAsia"/>
          <w:sz w:val="24"/>
          <w:szCs w:val="24"/>
        </w:rPr>
        <w:t xml:space="preserve"> </w:t>
      </w:r>
    </w:p>
    <w:p w14:paraId="0198738B" w14:textId="3EAB7BCF" w:rsidR="00DF7C63" w:rsidRPr="00F56D27" w:rsidRDefault="00A26013" w:rsidP="00846880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F56D27">
        <w:rPr>
          <w:rFonts w:asciiTheme="minorEastAsia" w:hAnsiTheme="minorEastAsia" w:hint="eastAsia"/>
          <w:b/>
          <w:sz w:val="24"/>
          <w:szCs w:val="24"/>
        </w:rPr>
        <w:t>定　　員</w:t>
      </w:r>
      <w:r w:rsidRPr="00F56D27">
        <w:rPr>
          <w:rFonts w:asciiTheme="minorEastAsia" w:hAnsiTheme="minorEastAsia" w:hint="eastAsia"/>
          <w:sz w:val="24"/>
          <w:szCs w:val="24"/>
        </w:rPr>
        <w:t xml:space="preserve">　　</w:t>
      </w:r>
      <w:r w:rsidR="00341D01">
        <w:rPr>
          <w:rFonts w:asciiTheme="minorEastAsia" w:hAnsiTheme="minorEastAsia" w:hint="eastAsia"/>
          <w:sz w:val="24"/>
          <w:szCs w:val="24"/>
        </w:rPr>
        <w:t>３０</w:t>
      </w:r>
      <w:r w:rsidRPr="00F56D27">
        <w:rPr>
          <w:rFonts w:asciiTheme="minorEastAsia" w:hAnsiTheme="minorEastAsia" w:hint="eastAsia"/>
          <w:sz w:val="24"/>
          <w:szCs w:val="24"/>
        </w:rPr>
        <w:t>名</w:t>
      </w:r>
    </w:p>
    <w:p w14:paraId="0D1FDFD2" w14:textId="5E05284F" w:rsidR="00A4474A" w:rsidRPr="00F56D27" w:rsidRDefault="00A4474A" w:rsidP="00846880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F56D27">
        <w:rPr>
          <w:rFonts w:asciiTheme="minorEastAsia" w:hAnsiTheme="minorEastAsia" w:hint="eastAsia"/>
          <w:b/>
          <w:sz w:val="24"/>
          <w:szCs w:val="24"/>
        </w:rPr>
        <w:t>対 象 者</w:t>
      </w:r>
      <w:r w:rsidRPr="00F56D27">
        <w:rPr>
          <w:rFonts w:asciiTheme="minorEastAsia" w:hAnsiTheme="minorEastAsia" w:hint="eastAsia"/>
          <w:sz w:val="24"/>
          <w:szCs w:val="24"/>
        </w:rPr>
        <w:t xml:space="preserve">　　</w:t>
      </w:r>
      <w:r w:rsidR="00547545" w:rsidRPr="00F56D27">
        <w:rPr>
          <w:rFonts w:asciiTheme="minorEastAsia" w:hAnsiTheme="minorEastAsia" w:hint="eastAsia"/>
          <w:sz w:val="24"/>
          <w:szCs w:val="24"/>
        </w:rPr>
        <w:t>ＢＩＭを導入していない建築士事務所経営者等</w:t>
      </w:r>
    </w:p>
    <w:p w14:paraId="3FC800CC" w14:textId="77777777" w:rsidR="0009607E" w:rsidRPr="00F56D27" w:rsidRDefault="00524250" w:rsidP="00846880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F56D27">
        <w:rPr>
          <w:rFonts w:asciiTheme="minorEastAsia" w:hAnsiTheme="minorEastAsia" w:hint="eastAsia"/>
          <w:b/>
          <w:sz w:val="24"/>
          <w:szCs w:val="24"/>
        </w:rPr>
        <w:t>受 講 料</w:t>
      </w:r>
      <w:r w:rsidRPr="00F56D27">
        <w:rPr>
          <w:rFonts w:asciiTheme="minorEastAsia" w:hAnsiTheme="minorEastAsia" w:hint="eastAsia"/>
          <w:sz w:val="24"/>
          <w:szCs w:val="24"/>
        </w:rPr>
        <w:t xml:space="preserve">　　無料</w:t>
      </w:r>
    </w:p>
    <w:p w14:paraId="274CE322" w14:textId="2CF9BB2D" w:rsidR="0009607E" w:rsidRPr="00F56D27" w:rsidRDefault="00867BC4" w:rsidP="00846880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F56D27">
        <w:rPr>
          <w:rFonts w:asciiTheme="minorEastAsia" w:hAnsiTheme="minorEastAsia" w:hint="eastAsia"/>
          <w:b/>
          <w:sz w:val="24"/>
          <w:szCs w:val="24"/>
        </w:rPr>
        <w:t>講習形態</w:t>
      </w:r>
      <w:r w:rsidR="0017134F" w:rsidRPr="00F56D27">
        <w:rPr>
          <w:rFonts w:asciiTheme="minorEastAsia" w:hAnsiTheme="minorEastAsia" w:hint="eastAsia"/>
          <w:sz w:val="24"/>
          <w:szCs w:val="24"/>
        </w:rPr>
        <w:t xml:space="preserve">　　</w:t>
      </w:r>
      <w:r w:rsidR="0001010E" w:rsidRPr="00F56D27">
        <w:rPr>
          <w:rFonts w:asciiTheme="minorEastAsia" w:hAnsiTheme="minorEastAsia" w:hint="eastAsia"/>
          <w:sz w:val="24"/>
          <w:szCs w:val="24"/>
        </w:rPr>
        <w:t>動画</w:t>
      </w:r>
      <w:r w:rsidRPr="00F56D27">
        <w:rPr>
          <w:rFonts w:asciiTheme="minorEastAsia" w:hAnsiTheme="minorEastAsia" w:hint="eastAsia"/>
          <w:sz w:val="24"/>
          <w:szCs w:val="24"/>
        </w:rPr>
        <w:t>講習</w:t>
      </w:r>
      <w:r w:rsidR="009936A8" w:rsidRPr="00F56D27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BB258EE" w14:textId="1E6F95B9" w:rsidR="0009607E" w:rsidRPr="00F56D27" w:rsidRDefault="0009607E" w:rsidP="00846880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F56D27">
        <w:rPr>
          <w:rFonts w:asciiTheme="minorEastAsia" w:hAnsiTheme="minorEastAsia" w:hint="eastAsia"/>
          <w:b/>
          <w:sz w:val="24"/>
          <w:szCs w:val="24"/>
        </w:rPr>
        <w:t xml:space="preserve">申込受付　　</w:t>
      </w:r>
      <w:r w:rsidRPr="00F56D27">
        <w:rPr>
          <w:rFonts w:asciiTheme="minorEastAsia" w:hAnsiTheme="minorEastAsia" w:hint="eastAsia"/>
          <w:sz w:val="24"/>
          <w:szCs w:val="24"/>
        </w:rPr>
        <w:t>令和</w:t>
      </w:r>
      <w:r w:rsidR="00341D01">
        <w:rPr>
          <w:rFonts w:asciiTheme="minorEastAsia" w:hAnsiTheme="minorEastAsia" w:hint="eastAsia"/>
          <w:sz w:val="24"/>
          <w:szCs w:val="24"/>
        </w:rPr>
        <w:t>５</w:t>
      </w:r>
      <w:r w:rsidRPr="00F56D27">
        <w:rPr>
          <w:rFonts w:asciiTheme="minorEastAsia" w:hAnsiTheme="minorEastAsia" w:hint="eastAsia"/>
          <w:sz w:val="24"/>
          <w:szCs w:val="24"/>
        </w:rPr>
        <w:t>年</w:t>
      </w:r>
      <w:r w:rsidR="00341D01">
        <w:rPr>
          <w:rFonts w:asciiTheme="minorEastAsia" w:hAnsiTheme="minorEastAsia" w:hint="eastAsia"/>
          <w:sz w:val="24"/>
          <w:szCs w:val="24"/>
        </w:rPr>
        <w:t>１０</w:t>
      </w:r>
      <w:r w:rsidRPr="00F56D27">
        <w:rPr>
          <w:rFonts w:asciiTheme="minorEastAsia" w:hAnsiTheme="minorEastAsia" w:hint="eastAsia"/>
          <w:sz w:val="24"/>
          <w:szCs w:val="24"/>
        </w:rPr>
        <w:t>月</w:t>
      </w:r>
      <w:r w:rsidR="0009658A">
        <w:rPr>
          <w:rFonts w:asciiTheme="minorEastAsia" w:hAnsiTheme="minorEastAsia" w:hint="eastAsia"/>
          <w:sz w:val="24"/>
          <w:szCs w:val="24"/>
        </w:rPr>
        <w:t>２５</w:t>
      </w:r>
      <w:r w:rsidRPr="00F56D27">
        <w:rPr>
          <w:rFonts w:asciiTheme="minorEastAsia" w:hAnsiTheme="minorEastAsia" w:hint="eastAsia"/>
          <w:sz w:val="24"/>
          <w:szCs w:val="24"/>
        </w:rPr>
        <w:t>日（</w:t>
      </w:r>
      <w:r w:rsidR="0009658A">
        <w:rPr>
          <w:rFonts w:asciiTheme="minorEastAsia" w:hAnsiTheme="minorEastAsia" w:hint="eastAsia"/>
          <w:sz w:val="24"/>
          <w:szCs w:val="24"/>
        </w:rPr>
        <w:t>水</w:t>
      </w:r>
      <w:r w:rsidRPr="00F56D27">
        <w:rPr>
          <w:rFonts w:asciiTheme="minorEastAsia" w:hAnsiTheme="minorEastAsia" w:hint="eastAsia"/>
          <w:sz w:val="24"/>
          <w:szCs w:val="24"/>
        </w:rPr>
        <w:t>）　～　令和</w:t>
      </w:r>
      <w:r w:rsidR="00B11CD7">
        <w:rPr>
          <w:rFonts w:asciiTheme="minorEastAsia" w:hAnsiTheme="minorEastAsia" w:hint="eastAsia"/>
          <w:sz w:val="24"/>
          <w:szCs w:val="24"/>
        </w:rPr>
        <w:t>５</w:t>
      </w:r>
      <w:r w:rsidRPr="00F56D27">
        <w:rPr>
          <w:rFonts w:asciiTheme="minorEastAsia" w:hAnsiTheme="minorEastAsia" w:hint="eastAsia"/>
          <w:sz w:val="24"/>
          <w:szCs w:val="24"/>
        </w:rPr>
        <w:t>年</w:t>
      </w:r>
      <w:r w:rsidR="00B11CD7">
        <w:rPr>
          <w:rFonts w:asciiTheme="minorEastAsia" w:hAnsiTheme="minorEastAsia" w:hint="eastAsia"/>
          <w:sz w:val="24"/>
          <w:szCs w:val="24"/>
        </w:rPr>
        <w:t>１２</w:t>
      </w:r>
      <w:r w:rsidRPr="00F56D27">
        <w:rPr>
          <w:rFonts w:asciiTheme="minorEastAsia" w:hAnsiTheme="minorEastAsia" w:hint="eastAsia"/>
          <w:sz w:val="24"/>
          <w:szCs w:val="24"/>
        </w:rPr>
        <w:t>月</w:t>
      </w:r>
      <w:r w:rsidR="00846880">
        <w:rPr>
          <w:rFonts w:asciiTheme="minorEastAsia" w:hAnsiTheme="minorEastAsia" w:hint="eastAsia"/>
          <w:sz w:val="24"/>
          <w:szCs w:val="24"/>
        </w:rPr>
        <w:t>１１</w:t>
      </w:r>
      <w:r w:rsidRPr="00F56D27">
        <w:rPr>
          <w:rFonts w:asciiTheme="minorEastAsia" w:hAnsiTheme="minorEastAsia" w:hint="eastAsia"/>
          <w:sz w:val="24"/>
          <w:szCs w:val="24"/>
        </w:rPr>
        <w:t>日（</w:t>
      </w:r>
      <w:r w:rsidR="00846880">
        <w:rPr>
          <w:rFonts w:asciiTheme="minorEastAsia" w:hAnsiTheme="minorEastAsia" w:hint="eastAsia"/>
          <w:sz w:val="24"/>
          <w:szCs w:val="24"/>
        </w:rPr>
        <w:t>月</w:t>
      </w:r>
      <w:r w:rsidRPr="00F56D27">
        <w:rPr>
          <w:rFonts w:asciiTheme="minorEastAsia" w:hAnsiTheme="minorEastAsia" w:hint="eastAsia"/>
          <w:sz w:val="24"/>
          <w:szCs w:val="24"/>
        </w:rPr>
        <w:t>）</w:t>
      </w:r>
    </w:p>
    <w:p w14:paraId="140A8A8A" w14:textId="0650DBFB" w:rsidR="0009607E" w:rsidRPr="00F56D27" w:rsidRDefault="0009607E" w:rsidP="00846880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F56D27">
        <w:rPr>
          <w:rFonts w:asciiTheme="minorEastAsia" w:hAnsiTheme="minorEastAsia" w:hint="eastAsia"/>
          <w:b/>
          <w:sz w:val="24"/>
          <w:szCs w:val="24"/>
        </w:rPr>
        <w:t>期　　間</w:t>
      </w:r>
      <w:r w:rsidRPr="00F56D27">
        <w:rPr>
          <w:rFonts w:asciiTheme="minorEastAsia" w:hAnsiTheme="minorEastAsia" w:hint="eastAsia"/>
          <w:sz w:val="24"/>
          <w:szCs w:val="24"/>
        </w:rPr>
        <w:t xml:space="preserve">　　</w:t>
      </w:r>
      <w:r w:rsidR="00846880">
        <w:rPr>
          <w:rFonts w:asciiTheme="minorEastAsia" w:hAnsiTheme="minorEastAsia" w:hint="eastAsia"/>
          <w:sz w:val="24"/>
          <w:szCs w:val="24"/>
        </w:rPr>
        <w:t>ただし、定員に達し次第締め切ります。</w:t>
      </w:r>
    </w:p>
    <w:p w14:paraId="2FA68F29" w14:textId="10956BC3" w:rsidR="002A07E1" w:rsidRPr="00F56D27" w:rsidRDefault="002A07E1" w:rsidP="00846880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F56D27">
        <w:rPr>
          <w:rFonts w:asciiTheme="minorEastAsia" w:hAnsiTheme="minorEastAsia" w:hint="eastAsia"/>
          <w:b/>
          <w:sz w:val="24"/>
          <w:szCs w:val="24"/>
        </w:rPr>
        <w:t>配布資料</w:t>
      </w:r>
      <w:r w:rsidRPr="00F56D27">
        <w:rPr>
          <w:rFonts w:asciiTheme="minorEastAsia" w:hAnsiTheme="minorEastAsia" w:hint="eastAsia"/>
          <w:sz w:val="24"/>
          <w:szCs w:val="24"/>
        </w:rPr>
        <w:t xml:space="preserve">　　令和５年度建築士事務所経営者向けＢＩＭ講習会資料</w:t>
      </w:r>
    </w:p>
    <w:p w14:paraId="23CED1AB" w14:textId="77777777" w:rsidR="002A07E1" w:rsidRPr="00F56D27" w:rsidRDefault="002A07E1" w:rsidP="00846880">
      <w:pPr>
        <w:spacing w:line="320" w:lineRule="exact"/>
        <w:rPr>
          <w:rFonts w:asciiTheme="minorEastAsia" w:hAnsiTheme="minorEastAsia"/>
          <w:kern w:val="0"/>
          <w:sz w:val="24"/>
          <w:szCs w:val="24"/>
        </w:rPr>
      </w:pPr>
      <w:r w:rsidRPr="00F56D27">
        <w:rPr>
          <w:rFonts w:asciiTheme="minorEastAsia" w:hAnsiTheme="minorEastAsia" w:hint="eastAsia"/>
          <w:sz w:val="24"/>
          <w:szCs w:val="24"/>
        </w:rPr>
        <w:t xml:space="preserve">　　　　　　受講者アンケート</w:t>
      </w:r>
    </w:p>
    <w:p w14:paraId="0CDD1D0A" w14:textId="19AFC9F9" w:rsidR="002A07E1" w:rsidRPr="00F56D27" w:rsidRDefault="002A07E1" w:rsidP="00846880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F56D27">
        <w:rPr>
          <w:rFonts w:asciiTheme="minorEastAsia" w:hAnsiTheme="minorEastAsia" w:hint="eastAsia"/>
          <w:b/>
          <w:bCs/>
          <w:sz w:val="24"/>
          <w:szCs w:val="24"/>
        </w:rPr>
        <w:t>建築CPD情報提供制度の認定プログラム</w:t>
      </w:r>
      <w:r w:rsidRPr="00F56D27">
        <w:rPr>
          <w:rFonts w:asciiTheme="minorEastAsia" w:hAnsiTheme="minorEastAsia" w:hint="eastAsia"/>
          <w:sz w:val="24"/>
          <w:szCs w:val="24"/>
        </w:rPr>
        <w:t xml:space="preserve">　３単位</w:t>
      </w:r>
    </w:p>
    <w:p w14:paraId="7291690E" w14:textId="547670A1" w:rsidR="00C6510F" w:rsidRPr="00F56D27" w:rsidRDefault="00DB2AB2" w:rsidP="00846880">
      <w:pPr>
        <w:spacing w:line="320" w:lineRule="exact"/>
        <w:rPr>
          <w:rFonts w:asciiTheme="minorEastAsia" w:hAnsiTheme="minorEastAsia"/>
          <w:kern w:val="0"/>
          <w:sz w:val="24"/>
          <w:szCs w:val="24"/>
        </w:rPr>
      </w:pPr>
      <w:r w:rsidRPr="00F56D27">
        <w:rPr>
          <w:rFonts w:asciiTheme="minorEastAsia" w:hAnsiTheme="minorEastAsia" w:hint="eastAsia"/>
          <w:b/>
          <w:sz w:val="24"/>
          <w:szCs w:val="24"/>
        </w:rPr>
        <w:t>プログラム</w:t>
      </w:r>
      <w:r w:rsidRPr="00F56D27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4944E0DC" w14:textId="22647156" w:rsidR="000C086C" w:rsidRPr="00F56D27" w:rsidRDefault="00EA0050" w:rsidP="00EA0050">
      <w:pPr>
        <w:rPr>
          <w:rFonts w:asciiTheme="minorEastAsia" w:hAnsiTheme="minorEastAsia"/>
          <w:kern w:val="0"/>
          <w:sz w:val="24"/>
          <w:szCs w:val="24"/>
        </w:rPr>
      </w:pPr>
      <w:r w:rsidRPr="00F56D27">
        <w:rPr>
          <w:rFonts w:asciiTheme="minorEastAsia" w:hAnsiTheme="minorEastAsia" w:hint="eastAsia"/>
          <w:kern w:val="0"/>
          <w:sz w:val="24"/>
          <w:szCs w:val="24"/>
        </w:rPr>
        <w:t xml:space="preserve">受付　</w:t>
      </w:r>
      <w:r w:rsidR="002A07E1">
        <w:rPr>
          <w:rFonts w:asciiTheme="minorEastAsia" w:hAnsiTheme="minorEastAsia" w:hint="eastAsia"/>
          <w:kern w:val="0"/>
          <w:sz w:val="24"/>
          <w:szCs w:val="24"/>
        </w:rPr>
        <w:t>１２</w:t>
      </w:r>
      <w:r w:rsidRPr="00F56D27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2A07E1">
        <w:rPr>
          <w:rFonts w:asciiTheme="minorEastAsia" w:hAnsiTheme="minorEastAsia" w:hint="eastAsia"/>
          <w:kern w:val="0"/>
          <w:sz w:val="24"/>
          <w:szCs w:val="24"/>
        </w:rPr>
        <w:t>４５</w:t>
      </w:r>
      <w:r w:rsidRPr="00F56D27">
        <w:rPr>
          <w:rFonts w:asciiTheme="minorEastAsia" w:hAnsiTheme="minorEastAsia" w:hint="eastAsia"/>
          <w:kern w:val="0"/>
          <w:sz w:val="24"/>
          <w:szCs w:val="24"/>
        </w:rPr>
        <w:t>～</w:t>
      </w: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C6510F" w:rsidRPr="00F56D27" w14:paraId="43E40936" w14:textId="77777777" w:rsidTr="006C023E">
        <w:tc>
          <w:tcPr>
            <w:tcW w:w="1418" w:type="dxa"/>
          </w:tcPr>
          <w:p w14:paraId="4F3A59D3" w14:textId="77777777" w:rsidR="00C6510F" w:rsidRPr="00F56D27" w:rsidRDefault="00C6510F" w:rsidP="00846880">
            <w:pPr>
              <w:tabs>
                <w:tab w:val="left" w:pos="1530"/>
              </w:tabs>
              <w:spacing w:line="28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時</w:t>
            </w:r>
            <w:r w:rsidR="00FE347C"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間</w:t>
            </w:r>
          </w:p>
        </w:tc>
        <w:tc>
          <w:tcPr>
            <w:tcW w:w="7796" w:type="dxa"/>
          </w:tcPr>
          <w:p w14:paraId="0C94CF5E" w14:textId="77777777" w:rsidR="00C6510F" w:rsidRPr="00F56D27" w:rsidRDefault="00C6510F" w:rsidP="00846880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内</w:t>
            </w:r>
            <w:r w:rsidR="00FE347C"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容</w:t>
            </w:r>
          </w:p>
        </w:tc>
      </w:tr>
      <w:tr w:rsidR="00C6510F" w:rsidRPr="00F56D27" w14:paraId="2E2D52F5" w14:textId="77777777" w:rsidTr="006C023E">
        <w:tc>
          <w:tcPr>
            <w:tcW w:w="1418" w:type="dxa"/>
          </w:tcPr>
          <w:p w14:paraId="6EED8421" w14:textId="6E0B6496" w:rsidR="00C6510F" w:rsidRPr="002A07E1" w:rsidRDefault="002A07E1" w:rsidP="00846880">
            <w:pPr>
              <w:spacing w:line="280" w:lineRule="exact"/>
              <w:rPr>
                <w:rFonts w:asciiTheme="minorEastAsia" w:hAnsiTheme="minorEastAsia"/>
                <w:kern w:val="0"/>
                <w:szCs w:val="21"/>
              </w:rPr>
            </w:pPr>
            <w:r w:rsidRPr="002A07E1">
              <w:rPr>
                <w:rFonts w:asciiTheme="minorEastAsia" w:hAnsiTheme="minorEastAsia" w:hint="eastAsia"/>
                <w:kern w:val="0"/>
                <w:szCs w:val="21"/>
              </w:rPr>
              <w:t>１３：００</w:t>
            </w:r>
            <w:r w:rsidR="00C6510F" w:rsidRPr="002A07E1">
              <w:rPr>
                <w:rFonts w:asciiTheme="minorEastAsia" w:hAnsiTheme="minorEastAsia" w:hint="eastAsia"/>
                <w:kern w:val="0"/>
                <w:szCs w:val="21"/>
              </w:rPr>
              <w:t>～</w:t>
            </w:r>
            <w:r w:rsidRPr="002A07E1">
              <w:rPr>
                <w:rFonts w:asciiTheme="minorEastAsia" w:hAnsiTheme="minorEastAsia" w:hint="eastAsia"/>
                <w:kern w:val="0"/>
                <w:szCs w:val="21"/>
              </w:rPr>
              <w:t>１３：５５</w:t>
            </w:r>
          </w:p>
          <w:p w14:paraId="28F2CCCB" w14:textId="06050D0F" w:rsidR="00C6510F" w:rsidRPr="00F56D27" w:rsidRDefault="00C6510F" w:rsidP="00846880">
            <w:pPr>
              <w:spacing w:line="2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</w:t>
            </w:r>
            <w:r w:rsidR="002A07E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約55</w:t>
            </w: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7796" w:type="dxa"/>
          </w:tcPr>
          <w:p w14:paraId="16323ACD" w14:textId="617E58CF" w:rsidR="00C6510F" w:rsidRPr="00B4459E" w:rsidRDefault="00EA0050" w:rsidP="00846880">
            <w:pPr>
              <w:spacing w:line="280" w:lineRule="exact"/>
              <w:rPr>
                <w:rFonts w:asciiTheme="minorEastAsia" w:hAnsiTheme="minorEastAsia"/>
                <w:kern w:val="0"/>
                <w:sz w:val="22"/>
              </w:rPr>
            </w:pPr>
            <w:r w:rsidRPr="00B4459E">
              <w:rPr>
                <w:rFonts w:asciiTheme="minorEastAsia" w:hAnsiTheme="minorEastAsia" w:hint="eastAsia"/>
                <w:kern w:val="0"/>
                <w:sz w:val="22"/>
              </w:rPr>
              <w:t>・建築BIMの意義と取組状況について</w:t>
            </w:r>
          </w:p>
          <w:p w14:paraId="4CCAA1EB" w14:textId="205F68D2" w:rsidR="00EA0050" w:rsidRPr="00B4459E" w:rsidRDefault="00EA0050" w:rsidP="00846880">
            <w:pPr>
              <w:spacing w:line="280" w:lineRule="exact"/>
              <w:rPr>
                <w:rFonts w:asciiTheme="minorEastAsia" w:hAnsiTheme="minorEastAsia"/>
                <w:kern w:val="0"/>
                <w:sz w:val="22"/>
              </w:rPr>
            </w:pPr>
            <w:r w:rsidRPr="00B4459E">
              <w:rPr>
                <w:rFonts w:asciiTheme="minorEastAsia" w:hAnsiTheme="minorEastAsia" w:hint="eastAsia"/>
                <w:kern w:val="0"/>
                <w:sz w:val="22"/>
              </w:rPr>
              <w:t xml:space="preserve">　　国土交通省　住宅局建築指導課　課長補佐　松本 朋之</w:t>
            </w:r>
          </w:p>
          <w:p w14:paraId="179A9191" w14:textId="174EED94" w:rsidR="00EA0050" w:rsidRPr="00B4459E" w:rsidRDefault="00EA0050" w:rsidP="00846880">
            <w:pPr>
              <w:spacing w:line="280" w:lineRule="exact"/>
              <w:rPr>
                <w:rFonts w:asciiTheme="minorEastAsia" w:hAnsiTheme="minorEastAsia"/>
                <w:kern w:val="0"/>
                <w:sz w:val="22"/>
              </w:rPr>
            </w:pPr>
            <w:r w:rsidRPr="00B4459E">
              <w:rPr>
                <w:rFonts w:asciiTheme="minorEastAsia" w:hAnsiTheme="minorEastAsia" w:hint="eastAsia"/>
                <w:kern w:val="0"/>
                <w:sz w:val="22"/>
              </w:rPr>
              <w:t>・BIMの現在、これからどう動く？</w:t>
            </w:r>
          </w:p>
          <w:p w14:paraId="4DA4CB0E" w14:textId="6BF4EE75" w:rsidR="00EA0050" w:rsidRPr="00B4459E" w:rsidRDefault="00EA0050" w:rsidP="00846880">
            <w:pPr>
              <w:spacing w:line="280" w:lineRule="exact"/>
              <w:rPr>
                <w:rFonts w:asciiTheme="minorEastAsia" w:hAnsiTheme="minorEastAsia"/>
                <w:kern w:val="0"/>
                <w:sz w:val="22"/>
              </w:rPr>
            </w:pPr>
            <w:r w:rsidRPr="00B4459E">
              <w:rPr>
                <w:rFonts w:asciiTheme="minorEastAsia" w:hAnsiTheme="minorEastAsia" w:hint="eastAsia"/>
                <w:kern w:val="0"/>
                <w:sz w:val="22"/>
              </w:rPr>
              <w:t xml:space="preserve">　　日事連・BIMと情報環境ワーキンググループ　主査　佐野 吉彦</w:t>
            </w:r>
          </w:p>
          <w:p w14:paraId="5C64EC1E" w14:textId="153FBA8F" w:rsidR="00EA0050" w:rsidRPr="00B4459E" w:rsidRDefault="00EA0050" w:rsidP="00846880">
            <w:pPr>
              <w:spacing w:line="280" w:lineRule="exact"/>
              <w:rPr>
                <w:rFonts w:asciiTheme="minorEastAsia" w:hAnsiTheme="minorEastAsia"/>
                <w:kern w:val="0"/>
                <w:sz w:val="22"/>
              </w:rPr>
            </w:pPr>
            <w:r w:rsidRPr="00B4459E">
              <w:rPr>
                <w:rFonts w:asciiTheme="minorEastAsia" w:hAnsiTheme="minorEastAsia" w:hint="eastAsia"/>
                <w:kern w:val="0"/>
                <w:sz w:val="22"/>
              </w:rPr>
              <w:t>・導入方法、人材育成、活用事例、データ連携等</w:t>
            </w:r>
          </w:p>
          <w:p w14:paraId="78E2C1AF" w14:textId="3FCB3B48" w:rsidR="00EA0050" w:rsidRPr="00F56D27" w:rsidRDefault="00EA0050" w:rsidP="00846880">
            <w:pPr>
              <w:spacing w:line="2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4459E">
              <w:rPr>
                <w:rFonts w:asciiTheme="minorEastAsia" w:hAnsiTheme="minorEastAsia" w:hint="eastAsia"/>
                <w:kern w:val="0"/>
                <w:sz w:val="22"/>
              </w:rPr>
              <w:t xml:space="preserve">　　事例1：畝啓建築事務所</w:t>
            </w:r>
            <w:r w:rsidR="00B4459E">
              <w:rPr>
                <w:rFonts w:asciiTheme="minorEastAsia" w:hAnsiTheme="minorEastAsia" w:hint="eastAsia"/>
                <w:kern w:val="0"/>
                <w:sz w:val="22"/>
              </w:rPr>
              <w:t xml:space="preserve">㈱　</w:t>
            </w:r>
            <w:r w:rsidRPr="00B4459E">
              <w:rPr>
                <w:rFonts w:asciiTheme="minorEastAsia" w:hAnsiTheme="minorEastAsia" w:hint="eastAsia"/>
                <w:kern w:val="0"/>
                <w:sz w:val="22"/>
              </w:rPr>
              <w:t>代表取締役　畝 啓</w:t>
            </w:r>
          </w:p>
        </w:tc>
      </w:tr>
      <w:tr w:rsidR="00C6510F" w:rsidRPr="00F56D27" w14:paraId="39F081B2" w14:textId="77777777" w:rsidTr="00B4459E">
        <w:tc>
          <w:tcPr>
            <w:tcW w:w="9214" w:type="dxa"/>
            <w:gridSpan w:val="2"/>
            <w:shd w:val="clear" w:color="auto" w:fill="D0CECE" w:themeFill="background2" w:themeFillShade="E6"/>
          </w:tcPr>
          <w:p w14:paraId="1BD44890" w14:textId="46DB1BFD" w:rsidR="00C6510F" w:rsidRPr="00F56D27" w:rsidRDefault="00C6510F" w:rsidP="00846880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bookmarkStart w:id="1" w:name="_Hlk147240356"/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休</w:t>
            </w:r>
            <w:r w:rsidR="00B4459E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憩</w:t>
            </w:r>
          </w:p>
        </w:tc>
      </w:tr>
      <w:bookmarkEnd w:id="1"/>
      <w:tr w:rsidR="00C6510F" w:rsidRPr="00F56D27" w14:paraId="7C57F387" w14:textId="77777777" w:rsidTr="006C023E">
        <w:tc>
          <w:tcPr>
            <w:tcW w:w="1418" w:type="dxa"/>
          </w:tcPr>
          <w:p w14:paraId="23975059" w14:textId="1F51248E" w:rsidR="00C6510F" w:rsidRPr="002A07E1" w:rsidRDefault="002A07E1" w:rsidP="00846880">
            <w:pPr>
              <w:spacing w:line="280" w:lineRule="exact"/>
              <w:rPr>
                <w:rFonts w:asciiTheme="minorEastAsia" w:hAnsiTheme="minorEastAsia"/>
                <w:kern w:val="0"/>
                <w:szCs w:val="21"/>
              </w:rPr>
            </w:pPr>
            <w:r w:rsidRPr="002A07E1">
              <w:rPr>
                <w:rFonts w:asciiTheme="minorEastAsia" w:hAnsiTheme="minorEastAsia" w:hint="eastAsia"/>
                <w:kern w:val="0"/>
                <w:szCs w:val="21"/>
              </w:rPr>
              <w:t>１４：００</w:t>
            </w:r>
            <w:r w:rsidR="00C6510F" w:rsidRPr="002A07E1">
              <w:rPr>
                <w:rFonts w:asciiTheme="minorEastAsia" w:hAnsiTheme="minorEastAsia" w:hint="eastAsia"/>
                <w:kern w:val="0"/>
                <w:szCs w:val="21"/>
              </w:rPr>
              <w:t>～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１４</w:t>
            </w:r>
            <w:r w:rsidR="00C6510F" w:rsidRPr="002A07E1">
              <w:rPr>
                <w:rFonts w:asciiTheme="minorEastAsia" w:hAnsiTheme="minorEastAsia" w:hint="eastAsia"/>
                <w:kern w:val="0"/>
                <w:szCs w:val="21"/>
              </w:rPr>
              <w:t>：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５５</w:t>
            </w:r>
          </w:p>
          <w:p w14:paraId="7EF21B01" w14:textId="1101854F" w:rsidR="00C6510F" w:rsidRPr="00F56D27" w:rsidRDefault="00C6510F" w:rsidP="00846880">
            <w:pPr>
              <w:spacing w:line="2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</w:t>
            </w:r>
            <w:r w:rsidR="002A07E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約</w:t>
            </w:r>
            <w:r w:rsidR="00EA0050"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</w:t>
            </w:r>
            <w:r w:rsidR="002A07E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5</w:t>
            </w: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7796" w:type="dxa"/>
          </w:tcPr>
          <w:p w14:paraId="51931FFB" w14:textId="48E4C149" w:rsidR="00C6510F" w:rsidRPr="00B4459E" w:rsidRDefault="00EA0050" w:rsidP="00846880">
            <w:pPr>
              <w:spacing w:line="280" w:lineRule="exact"/>
              <w:rPr>
                <w:rFonts w:asciiTheme="minorEastAsia" w:hAnsiTheme="minorEastAsia"/>
                <w:kern w:val="0"/>
                <w:sz w:val="22"/>
              </w:rPr>
            </w:pPr>
            <w:r w:rsidRPr="00B4459E">
              <w:rPr>
                <w:rFonts w:asciiTheme="minorEastAsia" w:hAnsiTheme="minorEastAsia" w:hint="eastAsia"/>
                <w:kern w:val="0"/>
                <w:sz w:val="22"/>
              </w:rPr>
              <w:t>・導入方法、人材育成、活用事例、データ連携等</w:t>
            </w:r>
          </w:p>
          <w:p w14:paraId="7B980362" w14:textId="5B3B3731" w:rsidR="00EA0050" w:rsidRPr="00B4459E" w:rsidRDefault="00EA0050" w:rsidP="00846880">
            <w:pPr>
              <w:spacing w:line="280" w:lineRule="exact"/>
              <w:rPr>
                <w:rFonts w:asciiTheme="minorEastAsia" w:hAnsiTheme="minorEastAsia"/>
                <w:kern w:val="0"/>
                <w:sz w:val="22"/>
              </w:rPr>
            </w:pPr>
            <w:r w:rsidRPr="00B4459E">
              <w:rPr>
                <w:rFonts w:asciiTheme="minorEastAsia" w:hAnsiTheme="minorEastAsia" w:hint="eastAsia"/>
                <w:kern w:val="0"/>
                <w:sz w:val="22"/>
              </w:rPr>
              <w:t xml:space="preserve">　　事例2：</w:t>
            </w:r>
            <w:r w:rsidR="00B4459E">
              <w:rPr>
                <w:rFonts w:asciiTheme="minorEastAsia" w:hAnsiTheme="minorEastAsia" w:hint="eastAsia"/>
                <w:kern w:val="0"/>
                <w:sz w:val="22"/>
              </w:rPr>
              <w:t>㈲</w:t>
            </w:r>
            <w:r w:rsidRPr="00B4459E">
              <w:rPr>
                <w:rFonts w:asciiTheme="minorEastAsia" w:hAnsiTheme="minorEastAsia" w:hint="eastAsia"/>
                <w:kern w:val="0"/>
                <w:sz w:val="22"/>
              </w:rPr>
              <w:t>原忠　代表取締役　原口 広</w:t>
            </w:r>
          </w:p>
          <w:p w14:paraId="07AC89E4" w14:textId="09C144FF" w:rsidR="00EA0050" w:rsidRPr="00B4459E" w:rsidRDefault="00EA0050" w:rsidP="00846880">
            <w:pPr>
              <w:spacing w:line="280" w:lineRule="exact"/>
              <w:ind w:firstLine="220"/>
              <w:rPr>
                <w:rFonts w:asciiTheme="minorEastAsia" w:hAnsiTheme="minorEastAsia"/>
                <w:kern w:val="0"/>
                <w:sz w:val="22"/>
              </w:rPr>
            </w:pPr>
            <w:r w:rsidRPr="00B4459E">
              <w:rPr>
                <w:rFonts w:asciiTheme="minorEastAsia" w:hAnsiTheme="minorEastAsia" w:hint="eastAsia"/>
                <w:kern w:val="0"/>
                <w:sz w:val="22"/>
              </w:rPr>
              <w:t xml:space="preserve">　事例3：</w:t>
            </w:r>
            <w:r w:rsidR="00B4459E">
              <w:rPr>
                <w:rFonts w:asciiTheme="minorEastAsia" w:hAnsiTheme="minorEastAsia" w:hint="eastAsia"/>
                <w:kern w:val="0"/>
                <w:sz w:val="22"/>
              </w:rPr>
              <w:t>㈱</w:t>
            </w:r>
            <w:r w:rsidRPr="00B4459E">
              <w:rPr>
                <w:rFonts w:asciiTheme="minorEastAsia" w:hAnsiTheme="minorEastAsia" w:hint="eastAsia"/>
                <w:kern w:val="0"/>
                <w:sz w:val="22"/>
              </w:rPr>
              <w:t>浦建築研究所　統括設計グループ第一室　主任　巻 駿之介</w:t>
            </w:r>
          </w:p>
          <w:p w14:paraId="237937A1" w14:textId="56809738" w:rsidR="00EA0050" w:rsidRPr="00F56D27" w:rsidRDefault="00EA0050" w:rsidP="00846880">
            <w:pPr>
              <w:spacing w:line="280" w:lineRule="exact"/>
              <w:ind w:firstLine="4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B4459E">
              <w:rPr>
                <w:rFonts w:asciiTheme="minorEastAsia" w:hAnsiTheme="minorEastAsia" w:hint="eastAsia"/>
                <w:kern w:val="0"/>
                <w:sz w:val="22"/>
              </w:rPr>
              <w:t>事例4：</w:t>
            </w:r>
            <w:r w:rsidR="00B4459E">
              <w:rPr>
                <w:rFonts w:asciiTheme="minorEastAsia" w:hAnsiTheme="minorEastAsia" w:hint="eastAsia"/>
                <w:kern w:val="0"/>
                <w:sz w:val="22"/>
              </w:rPr>
              <w:t>㈱</w:t>
            </w:r>
            <w:r w:rsidRPr="00B4459E">
              <w:rPr>
                <w:rFonts w:asciiTheme="minorEastAsia" w:hAnsiTheme="minorEastAsia" w:hint="eastAsia"/>
                <w:kern w:val="0"/>
                <w:sz w:val="22"/>
              </w:rPr>
              <w:t>石井設計　代表取締役　石井 繁紀</w:t>
            </w:r>
          </w:p>
        </w:tc>
      </w:tr>
      <w:tr w:rsidR="00C6510F" w:rsidRPr="00F56D27" w14:paraId="3E15429A" w14:textId="77777777" w:rsidTr="00B4459E">
        <w:trPr>
          <w:trHeight w:val="233"/>
        </w:trPr>
        <w:tc>
          <w:tcPr>
            <w:tcW w:w="9214" w:type="dxa"/>
            <w:gridSpan w:val="2"/>
            <w:shd w:val="clear" w:color="auto" w:fill="D0CECE" w:themeFill="background2" w:themeFillShade="E6"/>
          </w:tcPr>
          <w:p w14:paraId="55266C4A" w14:textId="5ECD95F8" w:rsidR="00C6510F" w:rsidRPr="00F56D27" w:rsidRDefault="00C6510F" w:rsidP="00846880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休</w:t>
            </w:r>
            <w:r w:rsidR="00B4459E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憩</w:t>
            </w:r>
          </w:p>
        </w:tc>
      </w:tr>
      <w:tr w:rsidR="00C6510F" w:rsidRPr="00F56D27" w14:paraId="15DB2D21" w14:textId="77777777" w:rsidTr="00846880">
        <w:trPr>
          <w:trHeight w:val="1445"/>
        </w:trPr>
        <w:tc>
          <w:tcPr>
            <w:tcW w:w="1418" w:type="dxa"/>
          </w:tcPr>
          <w:p w14:paraId="79D10733" w14:textId="3FA8A4EA" w:rsidR="00C6510F" w:rsidRPr="002A07E1" w:rsidRDefault="002A07E1" w:rsidP="00846880">
            <w:pPr>
              <w:spacing w:line="280" w:lineRule="exact"/>
              <w:rPr>
                <w:rFonts w:asciiTheme="minorEastAsia" w:hAnsiTheme="minorEastAsia"/>
                <w:kern w:val="0"/>
                <w:szCs w:val="21"/>
              </w:rPr>
            </w:pPr>
            <w:r w:rsidRPr="002A07E1">
              <w:rPr>
                <w:rFonts w:asciiTheme="minorEastAsia" w:hAnsiTheme="minorEastAsia" w:hint="eastAsia"/>
                <w:kern w:val="0"/>
                <w:szCs w:val="21"/>
              </w:rPr>
              <w:t>１５：００</w:t>
            </w:r>
            <w:r w:rsidR="00C6510F" w:rsidRPr="002A07E1">
              <w:rPr>
                <w:rFonts w:asciiTheme="minorEastAsia" w:hAnsiTheme="minorEastAsia" w:hint="eastAsia"/>
                <w:kern w:val="0"/>
                <w:szCs w:val="21"/>
              </w:rPr>
              <w:t>～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１６：０５</w:t>
            </w:r>
          </w:p>
          <w:p w14:paraId="630E1E6B" w14:textId="205F0EBD" w:rsidR="00C6510F" w:rsidRPr="00F56D27" w:rsidRDefault="00C6510F" w:rsidP="00846880">
            <w:pPr>
              <w:spacing w:line="2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</w:t>
            </w:r>
            <w:r w:rsidR="002A07E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約65</w:t>
            </w: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7796" w:type="dxa"/>
          </w:tcPr>
          <w:p w14:paraId="388D47FF" w14:textId="0AD7F659" w:rsidR="00C6510F" w:rsidRPr="00F56D27" w:rsidRDefault="00EA0050" w:rsidP="00846880">
            <w:pPr>
              <w:spacing w:line="2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導入方法、人材育成、活用事例、データ連携等</w:t>
            </w:r>
          </w:p>
          <w:p w14:paraId="7A2ACA45" w14:textId="38C7D3C7" w:rsidR="00EA0050" w:rsidRPr="00F56D27" w:rsidRDefault="00EA0050" w:rsidP="00846880">
            <w:pPr>
              <w:spacing w:line="2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事例5：</w:t>
            </w:r>
            <w:r w:rsidR="00B4459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㈱</w:t>
            </w: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関・空間設計　設計監理部　小林 誠、David Coyle</w:t>
            </w:r>
          </w:p>
          <w:p w14:paraId="569EBCDD" w14:textId="4A2A7E47" w:rsidR="00EA0050" w:rsidRPr="00F56D27" w:rsidRDefault="00EA0050" w:rsidP="00846880">
            <w:pPr>
              <w:spacing w:line="2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事例6：AME設計</w:t>
            </w:r>
            <w:r w:rsidR="00B4459E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㈱　</w:t>
            </w: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取締役　奥西 章益</w:t>
            </w:r>
          </w:p>
          <w:p w14:paraId="67BC0737" w14:textId="77777777" w:rsidR="00EA0050" w:rsidRPr="00F56D27" w:rsidRDefault="00EA0050" w:rsidP="00846880">
            <w:pPr>
              <w:spacing w:line="2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56D27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BIM推進を円滑に進めるためのポイント</w:t>
            </w:r>
          </w:p>
          <w:p w14:paraId="7C02E369" w14:textId="69C6D549" w:rsidR="00846880" w:rsidRPr="00F56D27" w:rsidRDefault="00EA0050" w:rsidP="0084688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日事連・BIMと情報環境ワーキンググループ　委員　吉田</w:t>
            </w:r>
            <w:r w:rsidR="00EA3ABB"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哲</w:t>
            </w:r>
          </w:p>
        </w:tc>
      </w:tr>
      <w:tr w:rsidR="003F313E" w:rsidRPr="00F56D27" w14:paraId="6DC3EB63" w14:textId="77777777" w:rsidTr="00B4459E">
        <w:trPr>
          <w:trHeight w:val="345"/>
        </w:trPr>
        <w:tc>
          <w:tcPr>
            <w:tcW w:w="9214" w:type="dxa"/>
            <w:gridSpan w:val="2"/>
            <w:shd w:val="clear" w:color="auto" w:fill="D0CECE" w:themeFill="background2" w:themeFillShade="E6"/>
          </w:tcPr>
          <w:p w14:paraId="4C582D05" w14:textId="4DA84EEC" w:rsidR="003F313E" w:rsidRPr="00F56D27" w:rsidRDefault="003F313E" w:rsidP="00846880">
            <w:pPr>
              <w:spacing w:line="28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休</w:t>
            </w:r>
            <w:r w:rsidR="00B4459E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</w:t>
            </w: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憩</w:t>
            </w:r>
          </w:p>
        </w:tc>
      </w:tr>
      <w:tr w:rsidR="003F313E" w:rsidRPr="00F56D27" w14:paraId="26DEC384" w14:textId="77777777" w:rsidTr="006C023E">
        <w:trPr>
          <w:trHeight w:val="555"/>
        </w:trPr>
        <w:tc>
          <w:tcPr>
            <w:tcW w:w="1418" w:type="dxa"/>
          </w:tcPr>
          <w:p w14:paraId="5DD81D51" w14:textId="77777777" w:rsidR="003F313E" w:rsidRDefault="00B4459E" w:rsidP="00846880">
            <w:pPr>
              <w:spacing w:line="2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１６：１０～</w:t>
            </w:r>
          </w:p>
          <w:p w14:paraId="665AAA8D" w14:textId="3D1A612E" w:rsidR="00B4459E" w:rsidRPr="002A07E1" w:rsidRDefault="00B4459E" w:rsidP="00846880">
            <w:pPr>
              <w:spacing w:line="280" w:lineRule="exac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１６：４０</w:t>
            </w:r>
          </w:p>
        </w:tc>
        <w:tc>
          <w:tcPr>
            <w:tcW w:w="7796" w:type="dxa"/>
          </w:tcPr>
          <w:p w14:paraId="480BB6A4" w14:textId="77777777" w:rsidR="003F313E" w:rsidRDefault="00B4459E" w:rsidP="00846880">
            <w:pPr>
              <w:spacing w:line="2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講評・質疑応答</w:t>
            </w:r>
          </w:p>
          <w:p w14:paraId="3F4DCDD9" w14:textId="46F46B2D" w:rsidR="00B4459E" w:rsidRDefault="00B4459E" w:rsidP="00846880">
            <w:pPr>
              <w:spacing w:line="280" w:lineRule="exact"/>
              <w:ind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㈱</w:t>
            </w:r>
            <w:r w:rsidRPr="00F56D2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浦建築研究所　統括設計グループ第一室　主任　巻 駿之介</w:t>
            </w:r>
          </w:p>
        </w:tc>
      </w:tr>
      <w:tr w:rsidR="003F313E" w:rsidRPr="00F56D27" w14:paraId="1F6B3DD4" w14:textId="77777777" w:rsidTr="006C023E">
        <w:tc>
          <w:tcPr>
            <w:tcW w:w="9214" w:type="dxa"/>
            <w:gridSpan w:val="2"/>
          </w:tcPr>
          <w:p w14:paraId="145F19BE" w14:textId="77777777" w:rsidR="003F313E" w:rsidRPr="00F56D27" w:rsidRDefault="003F313E" w:rsidP="0084688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56D27">
              <w:rPr>
                <w:rFonts w:asciiTheme="minorEastAsia" w:hAnsiTheme="minorEastAsia" w:hint="eastAsia"/>
                <w:sz w:val="24"/>
                <w:szCs w:val="24"/>
              </w:rPr>
              <w:t>アンケート記入</w:t>
            </w:r>
          </w:p>
        </w:tc>
      </w:tr>
    </w:tbl>
    <w:p w14:paraId="4810E549" w14:textId="77777777" w:rsidR="005637A0" w:rsidRDefault="005637A0" w:rsidP="005637A0">
      <w:pPr>
        <w:spacing w:line="32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14:paraId="310E411C" w14:textId="4B38EAE0" w:rsidR="00B4459E" w:rsidRPr="00F56D27" w:rsidRDefault="00B4459E" w:rsidP="005637A0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56D27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令和５年度建築士事務所経営者向けＢＩＭ講習会</w:t>
      </w:r>
      <w:r w:rsidR="005637A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受講申込書</w:t>
      </w:r>
    </w:p>
    <w:p w14:paraId="29EA6027" w14:textId="77777777" w:rsidR="00B11CD7" w:rsidRDefault="00B11CD7" w:rsidP="00B11CD7">
      <w:pPr>
        <w:spacing w:line="240" w:lineRule="exact"/>
        <w:jc w:val="left"/>
        <w:rPr>
          <w:rFonts w:asciiTheme="minorEastAsia" w:hAnsiTheme="minorEastAsia"/>
          <w:sz w:val="24"/>
          <w:szCs w:val="24"/>
        </w:rPr>
      </w:pPr>
    </w:p>
    <w:p w14:paraId="45AB309E" w14:textId="77777777" w:rsidR="00B11CD7" w:rsidRDefault="00B11CD7" w:rsidP="00B11CD7">
      <w:pPr>
        <w:spacing w:line="240" w:lineRule="exact"/>
        <w:jc w:val="left"/>
        <w:rPr>
          <w:rFonts w:asciiTheme="minorEastAsia" w:hAnsiTheme="minorEastAsia"/>
          <w:sz w:val="24"/>
          <w:szCs w:val="24"/>
        </w:rPr>
      </w:pPr>
    </w:p>
    <w:p w14:paraId="7F5046CA" w14:textId="1F777AB5" w:rsidR="005637A0" w:rsidRPr="00A501B1" w:rsidRDefault="005637A0" w:rsidP="00B11CD7">
      <w:pPr>
        <w:spacing w:line="240" w:lineRule="exact"/>
        <w:ind w:firstLineChars="5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B11CD7">
        <w:rPr>
          <w:rFonts w:ascii="ＭＳ 明朝" w:eastAsia="ＭＳ 明朝" w:hAnsi="ＭＳ 明朝" w:cs="Times New Roman" w:hint="eastAsia"/>
          <w:spacing w:val="120"/>
          <w:kern w:val="0"/>
          <w:sz w:val="24"/>
          <w:szCs w:val="24"/>
          <w:fitText w:val="1680" w:id="-1172564992"/>
        </w:rPr>
        <w:t>事務所</w:t>
      </w:r>
      <w:r w:rsidRPr="00B11CD7">
        <w:rPr>
          <w:rFonts w:ascii="ＭＳ 明朝" w:eastAsia="ＭＳ 明朝" w:hAnsi="ＭＳ 明朝" w:cs="Times New Roman" w:hint="eastAsia"/>
          <w:kern w:val="0"/>
          <w:sz w:val="24"/>
          <w:szCs w:val="24"/>
          <w:fitText w:val="1680" w:id="-1172564992"/>
        </w:rPr>
        <w:t>名</w:t>
      </w:r>
      <w:r w:rsidR="00B11CD7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 　 </w:t>
      </w:r>
    </w:p>
    <w:p w14:paraId="45B8A98B" w14:textId="26A21C82" w:rsidR="005637A0" w:rsidRPr="00B11CD7" w:rsidRDefault="005637A0" w:rsidP="00B11CD7">
      <w:pPr>
        <w:spacing w:line="240" w:lineRule="exact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5497BD28" w14:textId="77777777" w:rsidR="00B11CD7" w:rsidRDefault="00B11CD7" w:rsidP="00B11CD7">
      <w:pPr>
        <w:spacing w:line="24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280BE2C" w14:textId="26E259B2" w:rsidR="005637A0" w:rsidRDefault="005637A0" w:rsidP="00B11CD7">
      <w:pPr>
        <w:spacing w:line="240" w:lineRule="exact"/>
        <w:ind w:firstLineChars="50" w:firstLine="18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B11CD7">
        <w:rPr>
          <w:rFonts w:ascii="ＭＳ 明朝" w:eastAsia="ＭＳ 明朝" w:hAnsi="ＭＳ 明朝" w:cs="Times New Roman" w:hint="eastAsia"/>
          <w:spacing w:val="60"/>
          <w:kern w:val="0"/>
          <w:sz w:val="24"/>
          <w:szCs w:val="24"/>
          <w:fitText w:val="1680" w:id="-1172564480"/>
        </w:rPr>
        <w:t>出席者氏</w:t>
      </w:r>
      <w:r w:rsidRPr="00B11CD7">
        <w:rPr>
          <w:rFonts w:ascii="ＭＳ 明朝" w:eastAsia="ＭＳ 明朝" w:hAnsi="ＭＳ 明朝" w:cs="Times New Roman" w:hint="eastAsia"/>
          <w:kern w:val="0"/>
          <w:sz w:val="24"/>
          <w:szCs w:val="24"/>
          <w:fitText w:val="1680" w:id="-1172564480"/>
        </w:rPr>
        <w:t>名</w:t>
      </w:r>
      <w:r w:rsidR="00B11CD7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400C5C40" w14:textId="77777777" w:rsidR="005637A0" w:rsidRPr="00896A15" w:rsidRDefault="005637A0" w:rsidP="00B11CD7">
      <w:pPr>
        <w:spacing w:line="24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353BDAEB" w14:textId="77777777" w:rsidR="005637A0" w:rsidRPr="00A501B1" w:rsidRDefault="005637A0" w:rsidP="00B11CD7">
      <w:pPr>
        <w:spacing w:line="24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3D3E201B" w14:textId="5AAFD745" w:rsidR="005637A0" w:rsidRDefault="005637A0" w:rsidP="00B11CD7">
      <w:pPr>
        <w:spacing w:line="24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>連絡先</w:t>
      </w:r>
      <w:r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　　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 　</w:t>
      </w:r>
    </w:p>
    <w:p w14:paraId="13626F2C" w14:textId="77777777" w:rsidR="005637A0" w:rsidRDefault="005637A0" w:rsidP="00B11CD7">
      <w:pPr>
        <w:spacing w:line="24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47631522" w14:textId="77777777" w:rsidR="005637A0" w:rsidRPr="005637A0" w:rsidRDefault="005637A0" w:rsidP="00B11CD7">
      <w:pPr>
        <w:spacing w:line="24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424FA9C6" w14:textId="7712C47F" w:rsidR="005637A0" w:rsidRDefault="005637A0" w:rsidP="00B11CD7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E-mail　　　　</w:t>
      </w: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</w:t>
      </w:r>
    </w:p>
    <w:p w14:paraId="0530F304" w14:textId="77777777" w:rsidR="005637A0" w:rsidRPr="00A501B1" w:rsidRDefault="005637A0" w:rsidP="00B11CD7">
      <w:pPr>
        <w:ind w:firstLineChars="700" w:firstLine="168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370C2F08" w14:textId="77777777" w:rsidR="00846880" w:rsidRDefault="00846880" w:rsidP="00846880">
      <w:pPr>
        <w:spacing w:line="320" w:lineRule="exact"/>
        <w:ind w:leftChars="100" w:left="1415" w:hangingChars="500" w:hanging="1205"/>
        <w:rPr>
          <w:rFonts w:asciiTheme="minorEastAsia" w:hAnsiTheme="minorEastAsia"/>
          <w:b/>
          <w:bCs/>
          <w:sz w:val="24"/>
          <w:szCs w:val="24"/>
        </w:rPr>
      </w:pPr>
    </w:p>
    <w:p w14:paraId="2DF8E8DC" w14:textId="4D498DD1" w:rsidR="00846880" w:rsidRDefault="00846880" w:rsidP="00846880">
      <w:pPr>
        <w:spacing w:line="320" w:lineRule="exact"/>
        <w:ind w:leftChars="100" w:left="1415" w:hangingChars="500" w:hanging="1205"/>
        <w:rPr>
          <w:rFonts w:asciiTheme="minorEastAsia" w:hAnsiTheme="minorEastAsia"/>
          <w:sz w:val="24"/>
          <w:szCs w:val="24"/>
        </w:rPr>
      </w:pPr>
      <w:r w:rsidRPr="00846880">
        <w:rPr>
          <w:rFonts w:asciiTheme="minorEastAsia" w:hAnsiTheme="minorEastAsia" w:hint="eastAsia"/>
          <w:b/>
          <w:bCs/>
          <w:sz w:val="24"/>
          <w:szCs w:val="24"/>
        </w:rPr>
        <w:t>必要事項を記入の上</w:t>
      </w:r>
      <w:r w:rsidR="0013601E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Pr="00846880">
        <w:rPr>
          <w:rFonts w:asciiTheme="minorEastAsia" w:hAnsiTheme="minorEastAsia" w:hint="eastAsia"/>
          <w:b/>
          <w:bCs/>
          <w:sz w:val="24"/>
          <w:szCs w:val="24"/>
        </w:rPr>
        <w:t>FAX・E-mail又は事務局までご持参下さい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B27CCE4" w14:textId="77777777" w:rsidR="00846880" w:rsidRDefault="00846880" w:rsidP="00846880">
      <w:pPr>
        <w:spacing w:line="320" w:lineRule="exact"/>
        <w:ind w:leftChars="100" w:left="1410" w:hangingChars="500" w:hanging="1200"/>
        <w:rPr>
          <w:rFonts w:asciiTheme="minorEastAsia" w:hAnsiTheme="minorEastAsia"/>
          <w:sz w:val="24"/>
          <w:szCs w:val="24"/>
        </w:rPr>
      </w:pPr>
    </w:p>
    <w:p w14:paraId="0B74EB67" w14:textId="77777777" w:rsidR="00846880" w:rsidRPr="00F56D27" w:rsidRDefault="00846880" w:rsidP="00846880">
      <w:pPr>
        <w:spacing w:line="320" w:lineRule="exact"/>
        <w:ind w:leftChars="100" w:left="1410" w:hangingChars="500" w:hanging="1200"/>
        <w:rPr>
          <w:rFonts w:asciiTheme="minorEastAsia" w:hAnsiTheme="minorEastAsia"/>
          <w:sz w:val="24"/>
          <w:szCs w:val="24"/>
        </w:rPr>
      </w:pPr>
    </w:p>
    <w:tbl>
      <w:tblPr>
        <w:tblStyle w:val="a7"/>
        <w:tblpPr w:leftFromText="142" w:rightFromText="142" w:vertAnchor="text" w:horzAnchor="margin" w:tblpX="2537" w:tblpY="165"/>
        <w:tblW w:w="6389" w:type="dxa"/>
        <w:tblLook w:val="04A0" w:firstRow="1" w:lastRow="0" w:firstColumn="1" w:lastColumn="0" w:noHBand="0" w:noVBand="1"/>
      </w:tblPr>
      <w:tblGrid>
        <w:gridCol w:w="6389"/>
      </w:tblGrid>
      <w:tr w:rsidR="00846880" w:rsidRPr="00F56D27" w14:paraId="467512D1" w14:textId="77777777" w:rsidTr="00846880">
        <w:trPr>
          <w:trHeight w:val="1676"/>
        </w:trPr>
        <w:tc>
          <w:tcPr>
            <w:tcW w:w="6389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14:paraId="44BD960D" w14:textId="77777777" w:rsidR="00846880" w:rsidRPr="00F56D27" w:rsidRDefault="00846880" w:rsidP="00846880">
            <w:pPr>
              <w:spacing w:before="100" w:line="32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56D27">
              <w:rPr>
                <w:rFonts w:asciiTheme="minorEastAsia" w:hAnsiTheme="minorEastAsia" w:hint="eastAsia"/>
                <w:b/>
                <w:sz w:val="24"/>
                <w:szCs w:val="24"/>
              </w:rPr>
              <w:t>お問い合わせ先</w:t>
            </w:r>
          </w:p>
          <w:p w14:paraId="3832519B" w14:textId="77777777" w:rsidR="00846880" w:rsidRPr="00F56D27" w:rsidRDefault="00846880" w:rsidP="00846880">
            <w:pPr>
              <w:spacing w:line="32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56D27">
              <w:rPr>
                <w:rFonts w:asciiTheme="minorEastAsia" w:hAnsiTheme="minorEastAsia" w:hint="eastAsia"/>
                <w:sz w:val="24"/>
                <w:szCs w:val="24"/>
              </w:rPr>
              <w:t>一般社団法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石川県</w:t>
            </w:r>
            <w:r w:rsidRPr="00F56D27">
              <w:rPr>
                <w:rFonts w:asciiTheme="minorEastAsia" w:hAnsiTheme="minorEastAsia" w:hint="eastAsia"/>
                <w:sz w:val="24"/>
                <w:szCs w:val="24"/>
              </w:rPr>
              <w:t>建築士事務所協会</w:t>
            </w:r>
          </w:p>
          <w:p w14:paraId="7D717BD3" w14:textId="77777777" w:rsidR="00846880" w:rsidRPr="00F56D27" w:rsidRDefault="00846880" w:rsidP="00846880">
            <w:pPr>
              <w:spacing w:line="32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56D27">
              <w:rPr>
                <w:rFonts w:asciiTheme="minorEastAsia" w:hAnsiTheme="minorEastAsia" w:hint="eastAsia"/>
                <w:sz w:val="24"/>
                <w:szCs w:val="24"/>
              </w:rPr>
              <w:t xml:space="preserve">　住　所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沢市弥生2丁目1番23号</w:t>
            </w:r>
          </w:p>
          <w:p w14:paraId="05A849AA" w14:textId="77777777" w:rsidR="00846880" w:rsidRDefault="00846880" w:rsidP="00846880">
            <w:pPr>
              <w:spacing w:line="32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56D27">
              <w:rPr>
                <w:rFonts w:asciiTheme="minorEastAsia" w:hAnsiTheme="minorEastAsia" w:hint="eastAsia"/>
                <w:sz w:val="24"/>
                <w:szCs w:val="24"/>
              </w:rPr>
              <w:t xml:space="preserve">　ＦＡＸ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76-244-8472</w:t>
            </w:r>
          </w:p>
          <w:p w14:paraId="241EA38D" w14:textId="77777777" w:rsidR="00846880" w:rsidRPr="00F56D27" w:rsidRDefault="00846880" w:rsidP="00846880">
            <w:pPr>
              <w:spacing w:line="32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E-mail　</w:t>
            </w:r>
            <w:hyperlink r:id="rId7" w:history="1">
              <w:r w:rsidRPr="00D84032">
                <w:rPr>
                  <w:rStyle w:val="a8"/>
                  <w:rFonts w:asciiTheme="minorEastAsia" w:hAnsiTheme="minorEastAsia" w:cs="Calibri"/>
                  <w:color w:val="auto"/>
                  <w:sz w:val="24"/>
                  <w:u w:val="none"/>
                </w:rPr>
                <w:t>zimukyoku-kjk@ishi-kjk.or.jp</w:t>
              </w:r>
            </w:hyperlink>
          </w:p>
        </w:tc>
      </w:tr>
    </w:tbl>
    <w:p w14:paraId="1521499A" w14:textId="77777777" w:rsidR="00D70EC7" w:rsidRPr="00846880" w:rsidRDefault="00D70EC7" w:rsidP="004B5CF2">
      <w:pPr>
        <w:rPr>
          <w:rFonts w:asciiTheme="minorEastAsia" w:hAnsiTheme="minorEastAsia"/>
        </w:rPr>
      </w:pPr>
    </w:p>
    <w:sectPr w:rsidR="00D70EC7" w:rsidRPr="00846880" w:rsidSect="00846880">
      <w:pgSz w:w="11906" w:h="16838" w:code="9"/>
      <w:pgMar w:top="1134" w:right="1418" w:bottom="851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7F64" w14:textId="77777777" w:rsidR="00B20D75" w:rsidRDefault="00B20D75" w:rsidP="00B463DE">
      <w:r>
        <w:separator/>
      </w:r>
    </w:p>
  </w:endnote>
  <w:endnote w:type="continuationSeparator" w:id="0">
    <w:p w14:paraId="5B68E4E5" w14:textId="77777777" w:rsidR="00B20D75" w:rsidRDefault="00B20D75" w:rsidP="00B4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8F2B" w14:textId="77777777" w:rsidR="00B20D75" w:rsidRDefault="00B20D75" w:rsidP="00B463DE">
      <w:r>
        <w:separator/>
      </w:r>
    </w:p>
  </w:footnote>
  <w:footnote w:type="continuationSeparator" w:id="0">
    <w:p w14:paraId="0FC9DA43" w14:textId="77777777" w:rsidR="00B20D75" w:rsidRDefault="00B20D75" w:rsidP="00B46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95"/>
    <w:rsid w:val="0001010E"/>
    <w:rsid w:val="00020DC8"/>
    <w:rsid w:val="00031AD0"/>
    <w:rsid w:val="000332DE"/>
    <w:rsid w:val="0009607E"/>
    <w:rsid w:val="0009658A"/>
    <w:rsid w:val="000B4297"/>
    <w:rsid w:val="000C086C"/>
    <w:rsid w:val="000C6D5C"/>
    <w:rsid w:val="00127E82"/>
    <w:rsid w:val="001348C9"/>
    <w:rsid w:val="0013601E"/>
    <w:rsid w:val="0013621E"/>
    <w:rsid w:val="00140143"/>
    <w:rsid w:val="0015084E"/>
    <w:rsid w:val="0015112F"/>
    <w:rsid w:val="0017134F"/>
    <w:rsid w:val="00185805"/>
    <w:rsid w:val="001877D5"/>
    <w:rsid w:val="001B5965"/>
    <w:rsid w:val="001F32E7"/>
    <w:rsid w:val="001F414A"/>
    <w:rsid w:val="0020357A"/>
    <w:rsid w:val="00207C92"/>
    <w:rsid w:val="002135CC"/>
    <w:rsid w:val="00222362"/>
    <w:rsid w:val="00227EFD"/>
    <w:rsid w:val="00253F7E"/>
    <w:rsid w:val="00272E0A"/>
    <w:rsid w:val="00280702"/>
    <w:rsid w:val="00292AAA"/>
    <w:rsid w:val="002956B1"/>
    <w:rsid w:val="002A07E1"/>
    <w:rsid w:val="002A65FE"/>
    <w:rsid w:val="002B0C3D"/>
    <w:rsid w:val="0031151A"/>
    <w:rsid w:val="00341D01"/>
    <w:rsid w:val="00356008"/>
    <w:rsid w:val="00365686"/>
    <w:rsid w:val="00375C6B"/>
    <w:rsid w:val="00386C1C"/>
    <w:rsid w:val="00387064"/>
    <w:rsid w:val="003928BC"/>
    <w:rsid w:val="003A63DF"/>
    <w:rsid w:val="003A785C"/>
    <w:rsid w:val="003F313E"/>
    <w:rsid w:val="00403DC2"/>
    <w:rsid w:val="00404261"/>
    <w:rsid w:val="00415E00"/>
    <w:rsid w:val="004354EB"/>
    <w:rsid w:val="00460B8E"/>
    <w:rsid w:val="00492963"/>
    <w:rsid w:val="004B5CF2"/>
    <w:rsid w:val="004D695A"/>
    <w:rsid w:val="004D7CE1"/>
    <w:rsid w:val="004F1C4F"/>
    <w:rsid w:val="004F7598"/>
    <w:rsid w:val="00502208"/>
    <w:rsid w:val="00524250"/>
    <w:rsid w:val="00547545"/>
    <w:rsid w:val="00553F0B"/>
    <w:rsid w:val="0055674F"/>
    <w:rsid w:val="005637A0"/>
    <w:rsid w:val="005818F1"/>
    <w:rsid w:val="005953DC"/>
    <w:rsid w:val="005D4A25"/>
    <w:rsid w:val="005F0A25"/>
    <w:rsid w:val="00610D0F"/>
    <w:rsid w:val="00651D21"/>
    <w:rsid w:val="006672AD"/>
    <w:rsid w:val="00667B98"/>
    <w:rsid w:val="00667D03"/>
    <w:rsid w:val="00680252"/>
    <w:rsid w:val="006C023E"/>
    <w:rsid w:val="00717B7B"/>
    <w:rsid w:val="00750D95"/>
    <w:rsid w:val="0079601D"/>
    <w:rsid w:val="007B5917"/>
    <w:rsid w:val="007D099E"/>
    <w:rsid w:val="007E7546"/>
    <w:rsid w:val="00820470"/>
    <w:rsid w:val="00843320"/>
    <w:rsid w:val="00846880"/>
    <w:rsid w:val="00861956"/>
    <w:rsid w:val="00866AF1"/>
    <w:rsid w:val="00867BC4"/>
    <w:rsid w:val="00893171"/>
    <w:rsid w:val="008942A5"/>
    <w:rsid w:val="00896A15"/>
    <w:rsid w:val="008C1087"/>
    <w:rsid w:val="008D0840"/>
    <w:rsid w:val="008D392F"/>
    <w:rsid w:val="008E79CE"/>
    <w:rsid w:val="009223D5"/>
    <w:rsid w:val="0096194C"/>
    <w:rsid w:val="00965AC5"/>
    <w:rsid w:val="00981ACB"/>
    <w:rsid w:val="009936A8"/>
    <w:rsid w:val="009C4870"/>
    <w:rsid w:val="009E43BB"/>
    <w:rsid w:val="009F17B7"/>
    <w:rsid w:val="009F64F3"/>
    <w:rsid w:val="00A26013"/>
    <w:rsid w:val="00A313E6"/>
    <w:rsid w:val="00A4474A"/>
    <w:rsid w:val="00A5404A"/>
    <w:rsid w:val="00A802ED"/>
    <w:rsid w:val="00A816B0"/>
    <w:rsid w:val="00A81F63"/>
    <w:rsid w:val="00A9329B"/>
    <w:rsid w:val="00A97D9E"/>
    <w:rsid w:val="00AB0B91"/>
    <w:rsid w:val="00B11CD7"/>
    <w:rsid w:val="00B162C4"/>
    <w:rsid w:val="00B16A63"/>
    <w:rsid w:val="00B20D75"/>
    <w:rsid w:val="00B3482E"/>
    <w:rsid w:val="00B4459E"/>
    <w:rsid w:val="00B463DE"/>
    <w:rsid w:val="00B47EE0"/>
    <w:rsid w:val="00B5056C"/>
    <w:rsid w:val="00B63923"/>
    <w:rsid w:val="00BB5966"/>
    <w:rsid w:val="00BB66CA"/>
    <w:rsid w:val="00BC582F"/>
    <w:rsid w:val="00C242E1"/>
    <w:rsid w:val="00C30D18"/>
    <w:rsid w:val="00C53110"/>
    <w:rsid w:val="00C64E48"/>
    <w:rsid w:val="00C6510F"/>
    <w:rsid w:val="00CE1AA5"/>
    <w:rsid w:val="00CE3D94"/>
    <w:rsid w:val="00D02774"/>
    <w:rsid w:val="00D1175A"/>
    <w:rsid w:val="00D70EC7"/>
    <w:rsid w:val="00D84032"/>
    <w:rsid w:val="00D846AE"/>
    <w:rsid w:val="00DB0AD0"/>
    <w:rsid w:val="00DB2AB2"/>
    <w:rsid w:val="00DB7541"/>
    <w:rsid w:val="00DC473C"/>
    <w:rsid w:val="00DD5698"/>
    <w:rsid w:val="00DF7C63"/>
    <w:rsid w:val="00E47B81"/>
    <w:rsid w:val="00E7732C"/>
    <w:rsid w:val="00EA0050"/>
    <w:rsid w:val="00EA3ABB"/>
    <w:rsid w:val="00EC0BE6"/>
    <w:rsid w:val="00F05FA4"/>
    <w:rsid w:val="00F33182"/>
    <w:rsid w:val="00F341EC"/>
    <w:rsid w:val="00F4221E"/>
    <w:rsid w:val="00F44767"/>
    <w:rsid w:val="00F467CF"/>
    <w:rsid w:val="00F56D27"/>
    <w:rsid w:val="00F85A7C"/>
    <w:rsid w:val="00F87521"/>
    <w:rsid w:val="00FE347C"/>
    <w:rsid w:val="00FF1EA1"/>
    <w:rsid w:val="00FF4348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CA4ED"/>
  <w15:chartTrackingRefBased/>
  <w15:docId w15:val="{1CC02D12-5E14-40C9-B412-0A8C531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3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3DE"/>
  </w:style>
  <w:style w:type="paragraph" w:styleId="a5">
    <w:name w:val="footer"/>
    <w:basedOn w:val="a"/>
    <w:link w:val="a6"/>
    <w:uiPriority w:val="99"/>
    <w:unhideWhenUsed/>
    <w:rsid w:val="00B46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3DE"/>
  </w:style>
  <w:style w:type="table" w:styleId="a7">
    <w:name w:val="Table Grid"/>
    <w:basedOn w:val="a1"/>
    <w:uiPriority w:val="39"/>
    <w:rsid w:val="00B4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463D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7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32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010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imukyoku-kjk@ishi-kjk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D4BB-D7C1-4DC6-8574-D1658572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</dc:creator>
  <cp:keywords/>
  <dc:description/>
  <cp:lastModifiedBy>no252</cp:lastModifiedBy>
  <cp:revision>148</cp:revision>
  <cp:lastPrinted>2023-10-04T04:08:00Z</cp:lastPrinted>
  <dcterms:created xsi:type="dcterms:W3CDTF">2020-08-20T08:18:00Z</dcterms:created>
  <dcterms:modified xsi:type="dcterms:W3CDTF">2023-10-30T04:38:00Z</dcterms:modified>
</cp:coreProperties>
</file>